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40C6C" w14:textId="6B77C5E3" w:rsidR="00F12130" w:rsidRPr="00255220" w:rsidRDefault="00F12130" w:rsidP="00D8713D">
      <w:pPr>
        <w:ind w:firstLineChars="100" w:firstLine="266"/>
        <w:rPr>
          <w:rFonts w:hAnsi="Century" w:cs="ＭＳ 明朝"/>
          <w:sz w:val="24"/>
          <w:szCs w:val="24"/>
        </w:rPr>
      </w:pPr>
      <w:r w:rsidRPr="00255220">
        <w:rPr>
          <w:rFonts w:hAnsi="Century" w:cs="ＭＳ 明朝" w:hint="eastAsia"/>
          <w:sz w:val="24"/>
          <w:szCs w:val="24"/>
        </w:rPr>
        <w:t>別記</w:t>
      </w:r>
      <w:r w:rsidR="00E95787" w:rsidRPr="00255220">
        <w:rPr>
          <w:rFonts w:hAnsi="Century" w:cs="ＭＳ 明朝" w:hint="eastAsia"/>
          <w:sz w:val="24"/>
          <w:szCs w:val="24"/>
        </w:rPr>
        <w:t>様式</w:t>
      </w:r>
      <w:r w:rsidRPr="00255220">
        <w:rPr>
          <w:rFonts w:hAnsi="Century" w:cs="ＭＳ 明朝" w:hint="eastAsia"/>
          <w:sz w:val="24"/>
          <w:szCs w:val="24"/>
        </w:rPr>
        <w:t>第</w:t>
      </w:r>
      <w:r w:rsidR="00172CAD">
        <w:rPr>
          <w:rFonts w:hAnsi="Century" w:cs="ＭＳ 明朝" w:hint="eastAsia"/>
          <w:sz w:val="24"/>
          <w:szCs w:val="24"/>
        </w:rPr>
        <w:t>４</w:t>
      </w:r>
      <w:r w:rsidRPr="00255220">
        <w:rPr>
          <w:rFonts w:hAnsi="Century" w:cs="ＭＳ 明朝" w:hint="eastAsia"/>
          <w:sz w:val="24"/>
          <w:szCs w:val="24"/>
        </w:rPr>
        <w:t>号（第</w:t>
      </w:r>
      <w:r w:rsidR="00172CAD">
        <w:rPr>
          <w:rFonts w:hAnsi="Century" w:cs="ＭＳ 明朝" w:hint="eastAsia"/>
          <w:sz w:val="24"/>
          <w:szCs w:val="24"/>
        </w:rPr>
        <w:t>４</w:t>
      </w:r>
      <w:r w:rsidRPr="00255220">
        <w:rPr>
          <w:rFonts w:hAnsi="Century" w:cs="ＭＳ 明朝" w:hint="eastAsia"/>
          <w:sz w:val="24"/>
          <w:szCs w:val="24"/>
        </w:rPr>
        <w:t>条関係）</w:t>
      </w:r>
    </w:p>
    <w:p w14:paraId="24FD85AB" w14:textId="77777777" w:rsidR="00BE6565" w:rsidRPr="00255220" w:rsidRDefault="00BE6565" w:rsidP="00F12130">
      <w:pPr>
        <w:jc w:val="center"/>
        <w:rPr>
          <w:rFonts w:cs="ＭＳ 明朝"/>
          <w:sz w:val="24"/>
          <w:szCs w:val="24"/>
        </w:rPr>
      </w:pPr>
    </w:p>
    <w:p w14:paraId="2CFDC378" w14:textId="4C062A69" w:rsidR="00054F68" w:rsidRPr="00255220" w:rsidRDefault="000B5C13" w:rsidP="00F12130">
      <w:pPr>
        <w:jc w:val="center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こ</w:t>
      </w:r>
      <w:r w:rsidR="00D374E0" w:rsidRPr="00AB44E4">
        <w:rPr>
          <w:rFonts w:cs="ＭＳ 明朝" w:hint="eastAsia"/>
          <w:sz w:val="24"/>
          <w:szCs w:val="24"/>
        </w:rPr>
        <w:t>ども食堂の概要等に関する調書</w:t>
      </w:r>
    </w:p>
    <w:p w14:paraId="1E409DF9" w14:textId="77777777" w:rsidR="00054F68" w:rsidRPr="000B5C13" w:rsidRDefault="00054F68" w:rsidP="00054F68">
      <w:pPr>
        <w:rPr>
          <w:rFonts w:cs="ＭＳ 明朝"/>
          <w:sz w:val="24"/>
          <w:szCs w:val="24"/>
        </w:rPr>
      </w:pPr>
    </w:p>
    <w:p w14:paraId="2FF928F5" w14:textId="0BC944FD" w:rsidR="00D374E0" w:rsidRPr="00255220" w:rsidRDefault="000474DC" w:rsidP="00567710">
      <w:pPr>
        <w:ind w:firstLineChars="200" w:firstLine="532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１　</w:t>
      </w:r>
      <w:r w:rsidR="000B5C13">
        <w:rPr>
          <w:rFonts w:cs="ＭＳ 明朝" w:hint="eastAsia"/>
          <w:sz w:val="24"/>
          <w:szCs w:val="24"/>
        </w:rPr>
        <w:t>こ</w:t>
      </w:r>
      <w:r w:rsidR="00D374E0" w:rsidRPr="00AB44E4">
        <w:rPr>
          <w:rFonts w:cs="ＭＳ 明朝" w:hint="eastAsia"/>
          <w:sz w:val="24"/>
          <w:szCs w:val="24"/>
        </w:rPr>
        <w:t xml:space="preserve">ども食堂について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851"/>
        <w:gridCol w:w="5670"/>
      </w:tblGrid>
      <w:tr w:rsidR="00A53EB7" w:rsidRPr="00AB44E4" w14:paraId="069F601B" w14:textId="77777777" w:rsidTr="0064230E">
        <w:tc>
          <w:tcPr>
            <w:tcW w:w="2835" w:type="dxa"/>
            <w:gridSpan w:val="2"/>
            <w:vAlign w:val="center"/>
          </w:tcPr>
          <w:p w14:paraId="04A50E22" w14:textId="734EC70F" w:rsidR="00A53EB7" w:rsidRPr="00AB44E4" w:rsidRDefault="000B5C13" w:rsidP="00054F68">
            <w:pPr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こ</w:t>
            </w:r>
            <w:r w:rsidR="00A53EB7" w:rsidRPr="00AB44E4">
              <w:rPr>
                <w:rFonts w:cs="ＭＳ 明朝" w:hint="eastAsia"/>
                <w:sz w:val="24"/>
                <w:szCs w:val="24"/>
              </w:rPr>
              <w:t>ども食堂の名称</w:t>
            </w:r>
          </w:p>
        </w:tc>
        <w:tc>
          <w:tcPr>
            <w:tcW w:w="5670" w:type="dxa"/>
          </w:tcPr>
          <w:p w14:paraId="4B1BDAA2" w14:textId="77777777" w:rsidR="00A53EB7" w:rsidRPr="00255220" w:rsidRDefault="00A53EB7" w:rsidP="00054F68">
            <w:pPr>
              <w:rPr>
                <w:rFonts w:cs="ＭＳ 明朝"/>
                <w:sz w:val="24"/>
                <w:szCs w:val="24"/>
              </w:rPr>
            </w:pPr>
          </w:p>
        </w:tc>
      </w:tr>
      <w:tr w:rsidR="00A53EB7" w:rsidRPr="00AB44E4" w14:paraId="3223355B" w14:textId="77777777" w:rsidTr="0064230E">
        <w:tc>
          <w:tcPr>
            <w:tcW w:w="2835" w:type="dxa"/>
            <w:gridSpan w:val="2"/>
            <w:vAlign w:val="center"/>
          </w:tcPr>
          <w:p w14:paraId="2B36AAD3" w14:textId="77777777" w:rsidR="00A53EB7" w:rsidRPr="00AB44E4" w:rsidRDefault="00A53EB7" w:rsidP="00054F68">
            <w:pPr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運営団体の名称</w:t>
            </w:r>
          </w:p>
        </w:tc>
        <w:tc>
          <w:tcPr>
            <w:tcW w:w="5670" w:type="dxa"/>
          </w:tcPr>
          <w:p w14:paraId="6B443146" w14:textId="77777777" w:rsidR="00A53EB7" w:rsidRPr="00255220" w:rsidRDefault="00A53EB7" w:rsidP="00054F68">
            <w:pPr>
              <w:rPr>
                <w:rFonts w:cs="ＭＳ 明朝"/>
                <w:sz w:val="24"/>
                <w:szCs w:val="24"/>
              </w:rPr>
            </w:pPr>
          </w:p>
        </w:tc>
      </w:tr>
      <w:tr w:rsidR="00A53EB7" w:rsidRPr="00AB44E4" w14:paraId="538E34B0" w14:textId="77777777" w:rsidTr="0064230E">
        <w:tc>
          <w:tcPr>
            <w:tcW w:w="2835" w:type="dxa"/>
            <w:gridSpan w:val="2"/>
            <w:vAlign w:val="center"/>
          </w:tcPr>
          <w:p w14:paraId="0BC29F55" w14:textId="77777777" w:rsidR="00A53EB7" w:rsidRPr="00255220" w:rsidRDefault="00A53EB7" w:rsidP="00443255">
            <w:pPr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団体種別</w:t>
            </w:r>
          </w:p>
          <w:p w14:paraId="446726FE" w14:textId="77777777" w:rsidR="00A53EB7" w:rsidRPr="00AB44E4" w:rsidRDefault="00A53EB7" w:rsidP="002C756B">
            <w:pPr>
              <w:ind w:firstLineChars="150" w:firstLine="399"/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/>
                <w:sz w:val="24"/>
                <w:szCs w:val="24"/>
              </w:rPr>
              <w:t>[ ]</w:t>
            </w:r>
            <w:r w:rsidRPr="00AB44E4">
              <w:rPr>
                <w:rFonts w:cs="ＭＳ 明朝" w:hint="eastAsia"/>
                <w:sz w:val="24"/>
                <w:szCs w:val="24"/>
              </w:rPr>
              <w:t>に〇を記入</w:t>
            </w:r>
          </w:p>
        </w:tc>
        <w:tc>
          <w:tcPr>
            <w:tcW w:w="5670" w:type="dxa"/>
          </w:tcPr>
          <w:p w14:paraId="444FB112" w14:textId="77777777" w:rsidR="00A53EB7" w:rsidRPr="00255220" w:rsidRDefault="00A53EB7" w:rsidP="00054F68">
            <w:pPr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社会福祉法人</w:t>
            </w:r>
            <w:r w:rsidRPr="00AB44E4">
              <w:rPr>
                <w:rFonts w:cs="ＭＳ 明朝"/>
                <w:sz w:val="24"/>
                <w:szCs w:val="24"/>
              </w:rPr>
              <w:t>[</w:t>
            </w:r>
            <w:r w:rsidRPr="00AB44E4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2C756B" w:rsidRPr="00AB44E4">
              <w:rPr>
                <w:rFonts w:cs="ＭＳ 明朝"/>
                <w:sz w:val="24"/>
                <w:szCs w:val="24"/>
              </w:rPr>
              <w:t xml:space="preserve"> </w:t>
            </w:r>
            <w:r w:rsidRPr="00AB44E4">
              <w:rPr>
                <w:rFonts w:cs="ＭＳ 明朝"/>
                <w:sz w:val="24"/>
                <w:szCs w:val="24"/>
              </w:rPr>
              <w:t xml:space="preserve"> ] </w:t>
            </w:r>
            <w:r w:rsidR="002C756B" w:rsidRPr="00AB44E4">
              <w:rPr>
                <w:rFonts w:cs="ＭＳ 明朝" w:hint="eastAsia"/>
                <w:sz w:val="24"/>
                <w:szCs w:val="24"/>
              </w:rPr>
              <w:t xml:space="preserve">　　</w:t>
            </w:r>
            <w:r w:rsidRPr="00AB44E4">
              <w:rPr>
                <w:rFonts w:cs="ＭＳ 明朝"/>
                <w:sz w:val="24"/>
                <w:szCs w:val="24"/>
              </w:rPr>
              <w:t>NPO</w:t>
            </w:r>
            <w:r w:rsidRPr="00AB44E4">
              <w:rPr>
                <w:rFonts w:cs="ＭＳ 明朝" w:hint="eastAsia"/>
                <w:sz w:val="24"/>
                <w:szCs w:val="24"/>
              </w:rPr>
              <w:t>法人</w:t>
            </w:r>
            <w:r w:rsidR="002C756B" w:rsidRPr="00AB44E4">
              <w:rPr>
                <w:rFonts w:cs="ＭＳ 明朝"/>
                <w:sz w:val="24"/>
                <w:szCs w:val="24"/>
              </w:rPr>
              <w:t xml:space="preserve">  [</w:t>
            </w:r>
            <w:r w:rsidRPr="00AB44E4">
              <w:rPr>
                <w:rFonts w:cs="ＭＳ 明朝"/>
                <w:sz w:val="24"/>
                <w:szCs w:val="24"/>
              </w:rPr>
              <w:t xml:space="preserve"> </w:t>
            </w:r>
            <w:r w:rsidR="002C756B" w:rsidRPr="00AB44E4">
              <w:rPr>
                <w:rFonts w:cs="ＭＳ 明朝"/>
                <w:sz w:val="24"/>
                <w:szCs w:val="24"/>
              </w:rPr>
              <w:t xml:space="preserve">   </w:t>
            </w:r>
            <w:r w:rsidRPr="00AB44E4">
              <w:rPr>
                <w:rFonts w:cs="ＭＳ 明朝"/>
                <w:sz w:val="24"/>
                <w:szCs w:val="24"/>
              </w:rPr>
              <w:t>]</w:t>
            </w:r>
          </w:p>
          <w:p w14:paraId="4048CE5D" w14:textId="77777777" w:rsidR="00A53EB7" w:rsidRPr="00255220" w:rsidRDefault="00A53EB7" w:rsidP="00054F68">
            <w:pPr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任意団体</w:t>
            </w:r>
            <w:r w:rsidR="002C756B" w:rsidRPr="00AB44E4">
              <w:rPr>
                <w:rFonts w:cs="ＭＳ 明朝"/>
                <w:sz w:val="24"/>
                <w:szCs w:val="24"/>
              </w:rPr>
              <w:t xml:space="preserve">    </w:t>
            </w:r>
            <w:r w:rsidRPr="00AB44E4">
              <w:rPr>
                <w:rFonts w:cs="ＭＳ 明朝"/>
                <w:sz w:val="24"/>
                <w:szCs w:val="24"/>
              </w:rPr>
              <w:t xml:space="preserve">[   </w:t>
            </w:r>
            <w:r w:rsidR="002C756B" w:rsidRPr="00AB44E4">
              <w:rPr>
                <w:rFonts w:cs="ＭＳ 明朝"/>
                <w:sz w:val="24"/>
                <w:szCs w:val="24"/>
              </w:rPr>
              <w:t xml:space="preserve"> </w:t>
            </w:r>
            <w:r w:rsidRPr="00AB44E4">
              <w:rPr>
                <w:rFonts w:cs="ＭＳ 明朝"/>
                <w:sz w:val="24"/>
                <w:szCs w:val="24"/>
              </w:rPr>
              <w:t>]</w:t>
            </w:r>
            <w:r w:rsidRPr="00AB44E4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Pr="00AB44E4">
              <w:rPr>
                <w:rFonts w:cs="ＭＳ 明朝"/>
                <w:sz w:val="24"/>
                <w:szCs w:val="24"/>
              </w:rPr>
              <w:t xml:space="preserve">   </w:t>
            </w:r>
            <w:r w:rsidRPr="00AB44E4">
              <w:rPr>
                <w:rFonts w:cs="ＭＳ 明朝" w:hint="eastAsia"/>
                <w:sz w:val="24"/>
                <w:szCs w:val="24"/>
              </w:rPr>
              <w:t>医療法人</w:t>
            </w:r>
            <w:r w:rsidR="002C756B" w:rsidRPr="00AB44E4">
              <w:rPr>
                <w:rFonts w:cs="ＭＳ 明朝"/>
                <w:sz w:val="24"/>
                <w:szCs w:val="24"/>
              </w:rPr>
              <w:t xml:space="preserve"> [</w:t>
            </w:r>
            <w:r w:rsidRPr="00AB44E4">
              <w:rPr>
                <w:rFonts w:cs="ＭＳ 明朝"/>
                <w:sz w:val="24"/>
                <w:szCs w:val="24"/>
              </w:rPr>
              <w:t xml:space="preserve"> </w:t>
            </w:r>
            <w:r w:rsidR="002C756B" w:rsidRPr="00AB44E4">
              <w:rPr>
                <w:rFonts w:cs="ＭＳ 明朝"/>
                <w:sz w:val="24"/>
                <w:szCs w:val="24"/>
              </w:rPr>
              <w:t xml:space="preserve"> </w:t>
            </w:r>
            <w:r w:rsidRPr="00AB44E4">
              <w:rPr>
                <w:rFonts w:cs="ＭＳ 明朝"/>
                <w:sz w:val="24"/>
                <w:szCs w:val="24"/>
              </w:rPr>
              <w:t xml:space="preserve"> </w:t>
            </w:r>
            <w:r w:rsidR="002C756B" w:rsidRPr="00AB44E4">
              <w:rPr>
                <w:rFonts w:cs="ＭＳ 明朝"/>
                <w:sz w:val="24"/>
                <w:szCs w:val="24"/>
              </w:rPr>
              <w:t xml:space="preserve"> </w:t>
            </w:r>
            <w:r w:rsidRPr="00AB44E4">
              <w:rPr>
                <w:rFonts w:cs="ＭＳ 明朝"/>
                <w:sz w:val="24"/>
                <w:szCs w:val="24"/>
              </w:rPr>
              <w:t>]</w:t>
            </w:r>
          </w:p>
          <w:p w14:paraId="4421A2EC" w14:textId="77777777" w:rsidR="00A53EB7" w:rsidRPr="00255220" w:rsidRDefault="00A53EB7" w:rsidP="00443255">
            <w:pPr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学校法人</w:t>
            </w:r>
            <w:r w:rsidR="002C756B" w:rsidRPr="00AB44E4">
              <w:rPr>
                <w:rFonts w:cs="ＭＳ 明朝"/>
                <w:sz w:val="24"/>
                <w:szCs w:val="24"/>
              </w:rPr>
              <w:t xml:space="preserve">    </w:t>
            </w:r>
            <w:r w:rsidRPr="00AB44E4">
              <w:rPr>
                <w:rFonts w:cs="ＭＳ 明朝"/>
                <w:sz w:val="24"/>
                <w:szCs w:val="24"/>
              </w:rPr>
              <w:t xml:space="preserve">[ </w:t>
            </w:r>
            <w:r w:rsidRPr="00AB44E4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2C756B" w:rsidRPr="00AB44E4">
              <w:rPr>
                <w:rFonts w:cs="ＭＳ 明朝"/>
                <w:sz w:val="24"/>
                <w:szCs w:val="24"/>
              </w:rPr>
              <w:t xml:space="preserve"> </w:t>
            </w:r>
            <w:r w:rsidRPr="00AB44E4">
              <w:rPr>
                <w:rFonts w:cs="ＭＳ 明朝"/>
                <w:sz w:val="24"/>
                <w:szCs w:val="24"/>
              </w:rPr>
              <w:t xml:space="preserve">]    </w:t>
            </w:r>
            <w:r w:rsidR="002C756B" w:rsidRPr="00AB44E4">
              <w:rPr>
                <w:rFonts w:cs="ＭＳ 明朝"/>
                <w:sz w:val="24"/>
                <w:szCs w:val="24"/>
              </w:rPr>
              <w:t xml:space="preserve"> </w:t>
            </w:r>
            <w:r w:rsidRPr="00AB44E4">
              <w:rPr>
                <w:rFonts w:cs="ＭＳ 明朝" w:hint="eastAsia"/>
                <w:sz w:val="24"/>
                <w:szCs w:val="24"/>
              </w:rPr>
              <w:t>宗教法人</w:t>
            </w:r>
            <w:r w:rsidRPr="00AB44E4">
              <w:rPr>
                <w:rFonts w:cs="ＭＳ 明朝"/>
                <w:sz w:val="24"/>
                <w:szCs w:val="24"/>
              </w:rPr>
              <w:t xml:space="preserve"> </w:t>
            </w:r>
            <w:r w:rsidR="002C756B" w:rsidRPr="00AB44E4">
              <w:rPr>
                <w:rFonts w:cs="ＭＳ 明朝"/>
                <w:sz w:val="24"/>
                <w:szCs w:val="24"/>
              </w:rPr>
              <w:t>[</w:t>
            </w:r>
            <w:r w:rsidRPr="00AB44E4">
              <w:rPr>
                <w:rFonts w:cs="ＭＳ 明朝"/>
                <w:sz w:val="24"/>
                <w:szCs w:val="24"/>
              </w:rPr>
              <w:t xml:space="preserve"> </w:t>
            </w:r>
            <w:r w:rsidR="002C756B" w:rsidRPr="00AB44E4">
              <w:rPr>
                <w:rFonts w:cs="ＭＳ 明朝"/>
                <w:sz w:val="24"/>
                <w:szCs w:val="24"/>
              </w:rPr>
              <w:t xml:space="preserve"> </w:t>
            </w:r>
            <w:r w:rsidRPr="00AB44E4">
              <w:rPr>
                <w:rFonts w:cs="ＭＳ 明朝"/>
                <w:sz w:val="24"/>
                <w:szCs w:val="24"/>
              </w:rPr>
              <w:t xml:space="preserve"> </w:t>
            </w:r>
            <w:r w:rsidR="002C756B" w:rsidRPr="00AB44E4">
              <w:rPr>
                <w:rFonts w:cs="ＭＳ 明朝"/>
                <w:sz w:val="24"/>
                <w:szCs w:val="24"/>
              </w:rPr>
              <w:t xml:space="preserve"> </w:t>
            </w:r>
            <w:r w:rsidRPr="00AB44E4">
              <w:rPr>
                <w:rFonts w:cs="ＭＳ 明朝"/>
                <w:sz w:val="24"/>
                <w:szCs w:val="24"/>
              </w:rPr>
              <w:t>]</w:t>
            </w:r>
          </w:p>
          <w:p w14:paraId="5974091B" w14:textId="77777777" w:rsidR="00A53EB7" w:rsidRPr="00AB44E4" w:rsidRDefault="00A53EB7" w:rsidP="00443255">
            <w:pPr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その他</w:t>
            </w:r>
            <w:r w:rsidR="002C756B" w:rsidRPr="00AB44E4">
              <w:rPr>
                <w:rFonts w:cs="ＭＳ 明朝"/>
                <w:sz w:val="24"/>
                <w:szCs w:val="24"/>
              </w:rPr>
              <w:t xml:space="preserve">      </w:t>
            </w:r>
            <w:r w:rsidRPr="00AB44E4">
              <w:rPr>
                <w:rFonts w:cs="ＭＳ 明朝"/>
                <w:sz w:val="24"/>
                <w:szCs w:val="24"/>
              </w:rPr>
              <w:t xml:space="preserve">(        </w:t>
            </w:r>
            <w:r w:rsidR="002C756B" w:rsidRPr="00AB44E4">
              <w:rPr>
                <w:rFonts w:cs="ＭＳ 明朝"/>
                <w:sz w:val="24"/>
                <w:szCs w:val="24"/>
              </w:rPr>
              <w:t xml:space="preserve">              </w:t>
            </w:r>
            <w:r w:rsidRPr="00AB44E4">
              <w:rPr>
                <w:rFonts w:cs="ＭＳ 明朝"/>
                <w:sz w:val="24"/>
                <w:szCs w:val="24"/>
              </w:rPr>
              <w:t xml:space="preserve">  )</w:t>
            </w:r>
          </w:p>
        </w:tc>
      </w:tr>
      <w:tr w:rsidR="00A53EB7" w:rsidRPr="00AB44E4" w14:paraId="3209BC04" w14:textId="77777777" w:rsidTr="008850C0">
        <w:trPr>
          <w:trHeight w:val="360"/>
        </w:trPr>
        <w:tc>
          <w:tcPr>
            <w:tcW w:w="2835" w:type="dxa"/>
            <w:gridSpan w:val="2"/>
            <w:vAlign w:val="center"/>
          </w:tcPr>
          <w:p w14:paraId="118822A6" w14:textId="77777777" w:rsidR="008850C0" w:rsidRPr="00AB44E4" w:rsidRDefault="00A53EB7" w:rsidP="00054F68">
            <w:pPr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5670" w:type="dxa"/>
          </w:tcPr>
          <w:p w14:paraId="2EA6048F" w14:textId="77777777" w:rsidR="00A53EB7" w:rsidRPr="00255220" w:rsidRDefault="00A53EB7" w:rsidP="00054F68">
            <w:pPr>
              <w:rPr>
                <w:rFonts w:cs="ＭＳ 明朝"/>
                <w:sz w:val="24"/>
                <w:szCs w:val="24"/>
              </w:rPr>
            </w:pPr>
          </w:p>
        </w:tc>
      </w:tr>
      <w:tr w:rsidR="008850C0" w:rsidRPr="00AB44E4" w14:paraId="3476A728" w14:textId="77777777" w:rsidTr="008850C0">
        <w:trPr>
          <w:trHeight w:val="295"/>
        </w:trPr>
        <w:tc>
          <w:tcPr>
            <w:tcW w:w="2835" w:type="dxa"/>
            <w:gridSpan w:val="2"/>
            <w:vAlign w:val="center"/>
          </w:tcPr>
          <w:p w14:paraId="3A7EA5AB" w14:textId="77777777" w:rsidR="008850C0" w:rsidRPr="00AB44E4" w:rsidRDefault="008850C0" w:rsidP="00054F68">
            <w:pPr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現場責任者氏名</w:t>
            </w:r>
          </w:p>
        </w:tc>
        <w:tc>
          <w:tcPr>
            <w:tcW w:w="5670" w:type="dxa"/>
          </w:tcPr>
          <w:p w14:paraId="27A65E26" w14:textId="77777777" w:rsidR="008850C0" w:rsidRPr="00255220" w:rsidRDefault="008850C0" w:rsidP="00054F68">
            <w:pPr>
              <w:rPr>
                <w:rFonts w:cs="ＭＳ 明朝"/>
                <w:sz w:val="24"/>
                <w:szCs w:val="24"/>
              </w:rPr>
            </w:pPr>
          </w:p>
        </w:tc>
      </w:tr>
      <w:tr w:rsidR="008850C0" w:rsidRPr="00AB44E4" w14:paraId="708ABF6F" w14:textId="77777777" w:rsidTr="0064230E">
        <w:trPr>
          <w:trHeight w:val="330"/>
        </w:trPr>
        <w:tc>
          <w:tcPr>
            <w:tcW w:w="2835" w:type="dxa"/>
            <w:gridSpan w:val="2"/>
            <w:vAlign w:val="center"/>
          </w:tcPr>
          <w:p w14:paraId="46F76AB8" w14:textId="77777777" w:rsidR="008850C0" w:rsidRPr="00AB44E4" w:rsidRDefault="008850C0" w:rsidP="00054F68">
            <w:pPr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補助スタッフ氏名</w:t>
            </w:r>
          </w:p>
        </w:tc>
        <w:tc>
          <w:tcPr>
            <w:tcW w:w="5670" w:type="dxa"/>
          </w:tcPr>
          <w:p w14:paraId="1CC5EFBC" w14:textId="77777777" w:rsidR="008850C0" w:rsidRPr="00255220" w:rsidRDefault="008850C0" w:rsidP="00054F68">
            <w:pPr>
              <w:rPr>
                <w:rFonts w:cs="ＭＳ 明朝"/>
                <w:sz w:val="24"/>
                <w:szCs w:val="24"/>
              </w:rPr>
            </w:pPr>
          </w:p>
        </w:tc>
      </w:tr>
      <w:tr w:rsidR="00D374E0" w:rsidRPr="00AB44E4" w14:paraId="69B28398" w14:textId="77777777" w:rsidTr="0064230E">
        <w:tc>
          <w:tcPr>
            <w:tcW w:w="1984" w:type="dxa"/>
            <w:vMerge w:val="restart"/>
            <w:vAlign w:val="center"/>
          </w:tcPr>
          <w:p w14:paraId="15DEF1C0" w14:textId="77777777" w:rsidR="00D374E0" w:rsidRPr="00AB44E4" w:rsidRDefault="00D374E0" w:rsidP="00D374E0">
            <w:pPr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開催場所</w:t>
            </w:r>
          </w:p>
        </w:tc>
        <w:tc>
          <w:tcPr>
            <w:tcW w:w="851" w:type="dxa"/>
          </w:tcPr>
          <w:p w14:paraId="24ECFFEF" w14:textId="77777777" w:rsidR="00D374E0" w:rsidRPr="00AB44E4" w:rsidRDefault="00D374E0" w:rsidP="00054F68">
            <w:pPr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住所</w:t>
            </w:r>
          </w:p>
        </w:tc>
        <w:tc>
          <w:tcPr>
            <w:tcW w:w="5670" w:type="dxa"/>
          </w:tcPr>
          <w:p w14:paraId="33233B9B" w14:textId="77777777" w:rsidR="00D374E0" w:rsidRPr="00255220" w:rsidRDefault="00D374E0" w:rsidP="00054F68">
            <w:pPr>
              <w:rPr>
                <w:rFonts w:cs="ＭＳ 明朝"/>
                <w:sz w:val="24"/>
                <w:szCs w:val="24"/>
              </w:rPr>
            </w:pPr>
          </w:p>
        </w:tc>
      </w:tr>
      <w:tr w:rsidR="00D374E0" w:rsidRPr="00AB44E4" w14:paraId="6D5AC266" w14:textId="77777777" w:rsidTr="0064230E">
        <w:tc>
          <w:tcPr>
            <w:tcW w:w="1984" w:type="dxa"/>
            <w:vMerge/>
            <w:vAlign w:val="center"/>
          </w:tcPr>
          <w:p w14:paraId="006F59B4" w14:textId="77777777" w:rsidR="00D374E0" w:rsidRPr="00AB44E4" w:rsidRDefault="00D374E0" w:rsidP="00054F68">
            <w:pPr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D10F0E" w14:textId="77777777" w:rsidR="00D374E0" w:rsidRPr="00AB44E4" w:rsidRDefault="00D374E0" w:rsidP="00054F68">
            <w:pPr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電話</w:t>
            </w:r>
          </w:p>
        </w:tc>
        <w:tc>
          <w:tcPr>
            <w:tcW w:w="5670" w:type="dxa"/>
          </w:tcPr>
          <w:p w14:paraId="513B5C8F" w14:textId="77777777" w:rsidR="00D374E0" w:rsidRPr="00255220" w:rsidRDefault="00D374E0" w:rsidP="00054F68">
            <w:pPr>
              <w:rPr>
                <w:rFonts w:cs="ＭＳ 明朝"/>
                <w:sz w:val="24"/>
                <w:szCs w:val="24"/>
              </w:rPr>
            </w:pPr>
          </w:p>
        </w:tc>
      </w:tr>
      <w:tr w:rsidR="00A53EB7" w:rsidRPr="00AB44E4" w14:paraId="000A85F6" w14:textId="77777777" w:rsidTr="0064230E">
        <w:tc>
          <w:tcPr>
            <w:tcW w:w="2835" w:type="dxa"/>
            <w:gridSpan w:val="2"/>
            <w:vAlign w:val="center"/>
          </w:tcPr>
          <w:p w14:paraId="4DE0A4D6" w14:textId="77777777" w:rsidR="00A53EB7" w:rsidRPr="00AB44E4" w:rsidRDefault="00A53EB7" w:rsidP="00DC1E98">
            <w:pPr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開催日・時間</w:t>
            </w:r>
          </w:p>
        </w:tc>
        <w:tc>
          <w:tcPr>
            <w:tcW w:w="5670" w:type="dxa"/>
          </w:tcPr>
          <w:p w14:paraId="3E20813B" w14:textId="77777777" w:rsidR="00A53EB7" w:rsidRPr="00255220" w:rsidRDefault="00A53EB7" w:rsidP="00054F68">
            <w:pPr>
              <w:rPr>
                <w:rFonts w:cs="ＭＳ 明朝"/>
                <w:sz w:val="24"/>
                <w:szCs w:val="24"/>
              </w:rPr>
            </w:pPr>
          </w:p>
        </w:tc>
      </w:tr>
      <w:tr w:rsidR="00A53EB7" w:rsidRPr="00AB44E4" w14:paraId="3323FA19" w14:textId="77777777" w:rsidTr="0064230E">
        <w:tc>
          <w:tcPr>
            <w:tcW w:w="2835" w:type="dxa"/>
            <w:gridSpan w:val="2"/>
            <w:vAlign w:val="center"/>
          </w:tcPr>
          <w:p w14:paraId="2EC1D375" w14:textId="77777777" w:rsidR="00A53EB7" w:rsidRPr="00AB44E4" w:rsidRDefault="00A53EB7" w:rsidP="00054F68">
            <w:pPr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開設</w:t>
            </w:r>
            <w:r w:rsidR="002F66D7">
              <w:rPr>
                <w:rFonts w:cs="ＭＳ 明朝" w:hint="eastAsia"/>
                <w:sz w:val="24"/>
                <w:szCs w:val="24"/>
              </w:rPr>
              <w:t>（設立）</w:t>
            </w:r>
            <w:r w:rsidRPr="00AB44E4">
              <w:rPr>
                <w:rFonts w:cs="ＭＳ 明朝" w:hint="eastAsia"/>
                <w:sz w:val="24"/>
                <w:szCs w:val="24"/>
              </w:rPr>
              <w:t>年月日</w:t>
            </w:r>
          </w:p>
        </w:tc>
        <w:tc>
          <w:tcPr>
            <w:tcW w:w="5670" w:type="dxa"/>
          </w:tcPr>
          <w:p w14:paraId="5CDA05F9" w14:textId="77777777" w:rsidR="00A53EB7" w:rsidRPr="00255220" w:rsidRDefault="00A53EB7" w:rsidP="00054F68">
            <w:pPr>
              <w:rPr>
                <w:rFonts w:cs="ＭＳ 明朝"/>
                <w:sz w:val="24"/>
                <w:szCs w:val="24"/>
              </w:rPr>
            </w:pPr>
          </w:p>
        </w:tc>
      </w:tr>
      <w:tr w:rsidR="00A53EB7" w:rsidRPr="00AB44E4" w14:paraId="6D1380D6" w14:textId="77777777" w:rsidTr="0064230E">
        <w:tc>
          <w:tcPr>
            <w:tcW w:w="2835" w:type="dxa"/>
            <w:gridSpan w:val="2"/>
            <w:vAlign w:val="center"/>
          </w:tcPr>
          <w:p w14:paraId="063E665B" w14:textId="77777777" w:rsidR="00A53EB7" w:rsidRPr="00AB44E4" w:rsidRDefault="00A53EB7" w:rsidP="00054F68">
            <w:pPr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利用人数</w:t>
            </w:r>
            <w:r w:rsidR="00567710" w:rsidRPr="00AB44E4">
              <w:rPr>
                <w:rFonts w:cs="ＭＳ 明朝" w:hint="eastAsia"/>
                <w:sz w:val="24"/>
                <w:szCs w:val="24"/>
              </w:rPr>
              <w:t>（定員）</w:t>
            </w:r>
          </w:p>
        </w:tc>
        <w:tc>
          <w:tcPr>
            <w:tcW w:w="5670" w:type="dxa"/>
          </w:tcPr>
          <w:p w14:paraId="22E9594C" w14:textId="77777777" w:rsidR="00A53EB7" w:rsidRPr="00255220" w:rsidRDefault="00A53EB7" w:rsidP="00054F68">
            <w:pPr>
              <w:rPr>
                <w:rFonts w:cs="ＭＳ 明朝"/>
                <w:sz w:val="24"/>
                <w:szCs w:val="24"/>
              </w:rPr>
            </w:pPr>
          </w:p>
        </w:tc>
      </w:tr>
      <w:tr w:rsidR="00A53EB7" w:rsidRPr="00AB44E4" w14:paraId="35BBD9C3" w14:textId="77777777" w:rsidTr="0064230E">
        <w:tc>
          <w:tcPr>
            <w:tcW w:w="2835" w:type="dxa"/>
            <w:gridSpan w:val="2"/>
            <w:vAlign w:val="center"/>
          </w:tcPr>
          <w:p w14:paraId="204295D8" w14:textId="77777777" w:rsidR="00A53EB7" w:rsidRPr="00AB44E4" w:rsidRDefault="00A53EB7" w:rsidP="00054F68">
            <w:pPr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利用料金</w:t>
            </w:r>
          </w:p>
        </w:tc>
        <w:tc>
          <w:tcPr>
            <w:tcW w:w="5670" w:type="dxa"/>
          </w:tcPr>
          <w:p w14:paraId="357B3BF0" w14:textId="77777777" w:rsidR="00A53EB7" w:rsidRPr="00255220" w:rsidRDefault="00A53EB7" w:rsidP="00054F68">
            <w:pPr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 xml:space="preserve">　小人　</w:t>
            </w:r>
            <w:r w:rsidRPr="00AB44E4">
              <w:rPr>
                <w:rFonts w:cs="ＭＳ 明朝"/>
                <w:sz w:val="24"/>
                <w:szCs w:val="24"/>
              </w:rPr>
              <w:t>[</w:t>
            </w:r>
            <w:r w:rsidRPr="00AB44E4">
              <w:rPr>
                <w:rFonts w:cs="ＭＳ 明朝" w:hint="eastAsia"/>
                <w:sz w:val="24"/>
                <w:szCs w:val="24"/>
              </w:rPr>
              <w:t xml:space="preserve">　　　</w:t>
            </w:r>
            <w:r w:rsidRPr="00AB44E4">
              <w:rPr>
                <w:rFonts w:cs="ＭＳ 明朝"/>
                <w:sz w:val="24"/>
                <w:szCs w:val="24"/>
              </w:rPr>
              <w:t>]</w:t>
            </w:r>
            <w:r w:rsidRPr="00AB44E4">
              <w:rPr>
                <w:rFonts w:cs="ＭＳ 明朝" w:hint="eastAsia"/>
                <w:sz w:val="24"/>
                <w:szCs w:val="24"/>
              </w:rPr>
              <w:t xml:space="preserve">円　</w:t>
            </w:r>
            <w:r w:rsidR="004C164D" w:rsidRPr="00AB44E4">
              <w:rPr>
                <w:rFonts w:cs="ＭＳ 明朝"/>
                <w:sz w:val="24"/>
                <w:szCs w:val="24"/>
              </w:rPr>
              <w:t xml:space="preserve">      </w:t>
            </w:r>
            <w:r w:rsidRPr="00AB44E4">
              <w:rPr>
                <w:rFonts w:cs="ＭＳ 明朝" w:hint="eastAsia"/>
                <w:sz w:val="24"/>
                <w:szCs w:val="24"/>
              </w:rPr>
              <w:t xml:space="preserve">　無料</w:t>
            </w:r>
          </w:p>
          <w:p w14:paraId="53B73011" w14:textId="77777777" w:rsidR="00A53EB7" w:rsidRPr="00AB44E4" w:rsidRDefault="00A53EB7" w:rsidP="00054F68">
            <w:pPr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 xml:space="preserve">　大人</w:t>
            </w:r>
            <w:r w:rsidRPr="00AB44E4">
              <w:rPr>
                <w:rFonts w:cs="ＭＳ 明朝"/>
                <w:sz w:val="24"/>
                <w:szCs w:val="24"/>
              </w:rPr>
              <w:t xml:space="preserve">  [      ]</w:t>
            </w:r>
            <w:r w:rsidRPr="00AB44E4">
              <w:rPr>
                <w:rFonts w:cs="ＭＳ 明朝" w:hint="eastAsia"/>
                <w:sz w:val="24"/>
                <w:szCs w:val="24"/>
              </w:rPr>
              <w:t xml:space="preserve">円　</w:t>
            </w:r>
            <w:r w:rsidR="004C164D" w:rsidRPr="00AB44E4">
              <w:rPr>
                <w:rFonts w:cs="ＭＳ 明朝"/>
                <w:sz w:val="24"/>
                <w:szCs w:val="24"/>
              </w:rPr>
              <w:t xml:space="preserve">      </w:t>
            </w:r>
            <w:r w:rsidRPr="00AB44E4">
              <w:rPr>
                <w:rFonts w:cs="ＭＳ 明朝" w:hint="eastAsia"/>
                <w:sz w:val="24"/>
                <w:szCs w:val="24"/>
              </w:rPr>
              <w:t xml:space="preserve">　無料</w:t>
            </w:r>
          </w:p>
        </w:tc>
      </w:tr>
    </w:tbl>
    <w:p w14:paraId="029DE2AA" w14:textId="77777777" w:rsidR="00D374E0" w:rsidRPr="00255220" w:rsidRDefault="00443255" w:rsidP="00054F68">
      <w:pPr>
        <w:rPr>
          <w:rFonts w:cs="ＭＳ 明朝"/>
          <w:sz w:val="24"/>
          <w:szCs w:val="24"/>
        </w:rPr>
      </w:pPr>
      <w:r w:rsidRPr="00AB44E4">
        <w:rPr>
          <w:rFonts w:cs="ＭＳ 明朝"/>
          <w:sz w:val="24"/>
          <w:szCs w:val="24"/>
        </w:rPr>
        <w:t xml:space="preserve">    </w:t>
      </w:r>
      <w:r w:rsidR="00DC1E98" w:rsidRPr="00A86C64">
        <w:rPr>
          <w:rFonts w:cs="ＭＳ 明朝" w:hint="eastAsia"/>
          <w:color w:val="000000"/>
          <w:sz w:val="24"/>
          <w:szCs w:val="24"/>
        </w:rPr>
        <w:t xml:space="preserve">　なお、申請時点で未設立の場合、上記項目は予定として記入</w:t>
      </w:r>
      <w:r w:rsidR="009B18A2" w:rsidRPr="00A86C64">
        <w:rPr>
          <w:rFonts w:cs="ＭＳ 明朝" w:hint="eastAsia"/>
          <w:color w:val="000000"/>
          <w:sz w:val="24"/>
          <w:szCs w:val="24"/>
        </w:rPr>
        <w:t>すること。</w:t>
      </w:r>
    </w:p>
    <w:p w14:paraId="7E0D388B" w14:textId="77777777" w:rsidR="008D09FF" w:rsidRPr="00255220" w:rsidRDefault="008D09FF" w:rsidP="00567710">
      <w:pPr>
        <w:ind w:firstLineChars="200" w:firstLine="532"/>
        <w:rPr>
          <w:rFonts w:cs="ＭＳ 明朝"/>
          <w:sz w:val="24"/>
          <w:szCs w:val="24"/>
        </w:rPr>
      </w:pPr>
    </w:p>
    <w:p w14:paraId="5C3F33D1" w14:textId="77777777" w:rsidR="00A53953" w:rsidRPr="00255220" w:rsidRDefault="000474DC" w:rsidP="00567710">
      <w:pPr>
        <w:ind w:firstLineChars="200" w:firstLine="532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２　</w:t>
      </w:r>
      <w:r w:rsidR="00D374E0" w:rsidRPr="00AB44E4">
        <w:rPr>
          <w:rFonts w:cs="ＭＳ 明朝" w:hint="eastAsia"/>
          <w:sz w:val="24"/>
          <w:szCs w:val="24"/>
        </w:rPr>
        <w:t>連絡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670"/>
      </w:tblGrid>
      <w:tr w:rsidR="00A53EB7" w:rsidRPr="00AB44E4" w14:paraId="1FE71CB0" w14:textId="77777777" w:rsidTr="0064230E">
        <w:tc>
          <w:tcPr>
            <w:tcW w:w="2835" w:type="dxa"/>
          </w:tcPr>
          <w:p w14:paraId="7FB3CB7D" w14:textId="77777777" w:rsidR="00A53EB7" w:rsidRPr="00AB44E4" w:rsidRDefault="00A53EB7" w:rsidP="001042CD">
            <w:pPr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担当者氏名</w:t>
            </w:r>
          </w:p>
        </w:tc>
        <w:tc>
          <w:tcPr>
            <w:tcW w:w="5670" w:type="dxa"/>
          </w:tcPr>
          <w:p w14:paraId="2F927033" w14:textId="77777777" w:rsidR="00A53EB7" w:rsidRPr="00255220" w:rsidRDefault="00A53EB7" w:rsidP="001042CD">
            <w:pPr>
              <w:rPr>
                <w:rFonts w:cs="ＭＳ 明朝"/>
                <w:sz w:val="24"/>
                <w:szCs w:val="24"/>
              </w:rPr>
            </w:pPr>
          </w:p>
        </w:tc>
      </w:tr>
      <w:tr w:rsidR="00A53EB7" w:rsidRPr="00AB44E4" w14:paraId="5E327EBE" w14:textId="77777777" w:rsidTr="0064230E">
        <w:tc>
          <w:tcPr>
            <w:tcW w:w="2835" w:type="dxa"/>
          </w:tcPr>
          <w:p w14:paraId="00443C58" w14:textId="0B8EF082" w:rsidR="00A53EB7" w:rsidRPr="00AB44E4" w:rsidRDefault="00A53EB7" w:rsidP="001042CD">
            <w:pPr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住所</w:t>
            </w:r>
            <w:r w:rsidR="00296897">
              <w:rPr>
                <w:rFonts w:cs="ＭＳ 明朝" w:hint="eastAsia"/>
                <w:sz w:val="24"/>
                <w:szCs w:val="24"/>
              </w:rPr>
              <w:t>（</w:t>
            </w:r>
            <w:r w:rsidRPr="00AB44E4">
              <w:rPr>
                <w:rFonts w:cs="ＭＳ 明朝" w:hint="eastAsia"/>
                <w:sz w:val="24"/>
                <w:szCs w:val="24"/>
              </w:rPr>
              <w:t>郵便物送付先</w:t>
            </w:r>
            <w:r w:rsidR="00296897">
              <w:rPr>
                <w:rFonts w:cs="ＭＳ 明朝" w:hint="eastAsia"/>
                <w:sz w:val="24"/>
                <w:szCs w:val="24"/>
              </w:rPr>
              <w:t>）</w:t>
            </w:r>
          </w:p>
        </w:tc>
        <w:tc>
          <w:tcPr>
            <w:tcW w:w="5670" w:type="dxa"/>
          </w:tcPr>
          <w:p w14:paraId="54CBBC7B" w14:textId="77777777" w:rsidR="00A53EB7" w:rsidRPr="00255220" w:rsidRDefault="00435E5A" w:rsidP="001042CD">
            <w:pPr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〒</w:t>
            </w:r>
          </w:p>
          <w:p w14:paraId="270AA396" w14:textId="77777777" w:rsidR="00435E5A" w:rsidRPr="00AB44E4" w:rsidRDefault="00435E5A" w:rsidP="001042CD">
            <w:pPr>
              <w:rPr>
                <w:rFonts w:cs="ＭＳ 明朝"/>
                <w:sz w:val="24"/>
                <w:szCs w:val="24"/>
              </w:rPr>
            </w:pPr>
          </w:p>
        </w:tc>
      </w:tr>
      <w:tr w:rsidR="00A53EB7" w:rsidRPr="00AB44E4" w14:paraId="52FEBA32" w14:textId="77777777" w:rsidTr="0064230E">
        <w:tc>
          <w:tcPr>
            <w:tcW w:w="2835" w:type="dxa"/>
          </w:tcPr>
          <w:p w14:paraId="52352347" w14:textId="77777777" w:rsidR="00A53EB7" w:rsidRPr="00AB44E4" w:rsidRDefault="00A40A79" w:rsidP="00D374E0">
            <w:pPr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問合</w:t>
            </w:r>
            <w:r w:rsidR="00A53EB7" w:rsidRPr="00AB44E4">
              <w:rPr>
                <w:rFonts w:cs="ＭＳ 明朝" w:hint="eastAsia"/>
                <w:sz w:val="24"/>
                <w:szCs w:val="24"/>
              </w:rPr>
              <w:t>せ先電話番号</w:t>
            </w:r>
          </w:p>
        </w:tc>
        <w:tc>
          <w:tcPr>
            <w:tcW w:w="5670" w:type="dxa"/>
          </w:tcPr>
          <w:p w14:paraId="5B9735FB" w14:textId="77777777" w:rsidR="00A53EB7" w:rsidRPr="00255220" w:rsidRDefault="00A53EB7" w:rsidP="001042CD">
            <w:pPr>
              <w:rPr>
                <w:rFonts w:cs="ＭＳ 明朝"/>
                <w:sz w:val="24"/>
                <w:szCs w:val="24"/>
              </w:rPr>
            </w:pPr>
          </w:p>
        </w:tc>
      </w:tr>
      <w:tr w:rsidR="00A53EB7" w:rsidRPr="00AB44E4" w14:paraId="49829999" w14:textId="77777777" w:rsidTr="0064230E">
        <w:tc>
          <w:tcPr>
            <w:tcW w:w="2835" w:type="dxa"/>
          </w:tcPr>
          <w:p w14:paraId="1139EC1B" w14:textId="77777777" w:rsidR="00A53EB7" w:rsidRPr="00AB44E4" w:rsidRDefault="00A53EB7" w:rsidP="001042CD">
            <w:pPr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5670" w:type="dxa"/>
          </w:tcPr>
          <w:p w14:paraId="76237669" w14:textId="77777777" w:rsidR="00A53EB7" w:rsidRPr="00255220" w:rsidRDefault="00A53EB7" w:rsidP="001042CD">
            <w:pPr>
              <w:rPr>
                <w:rFonts w:cs="ＭＳ 明朝"/>
                <w:sz w:val="24"/>
                <w:szCs w:val="24"/>
              </w:rPr>
            </w:pPr>
          </w:p>
        </w:tc>
      </w:tr>
    </w:tbl>
    <w:p w14:paraId="324B5B60" w14:textId="77777777" w:rsidR="00D374E0" w:rsidRPr="00255220" w:rsidRDefault="00D374E0" w:rsidP="00D374E0">
      <w:pPr>
        <w:rPr>
          <w:rFonts w:cs="ＭＳ 明朝"/>
          <w:sz w:val="24"/>
          <w:szCs w:val="24"/>
        </w:rPr>
      </w:pPr>
    </w:p>
    <w:p w14:paraId="0FFD2EB8" w14:textId="77777777" w:rsidR="003900F7" w:rsidRPr="00255220" w:rsidRDefault="003900F7" w:rsidP="00F447DC">
      <w:pPr>
        <w:overflowPunct w:val="0"/>
        <w:textAlignment w:val="baseline"/>
        <w:rPr>
          <w:rFonts w:cs="ＭＳ 明朝"/>
          <w:sz w:val="24"/>
          <w:szCs w:val="24"/>
        </w:rPr>
      </w:pPr>
    </w:p>
    <w:p w14:paraId="7EF60F33" w14:textId="77777777" w:rsidR="008D09FF" w:rsidRPr="00255220" w:rsidRDefault="008D09FF" w:rsidP="00F447DC">
      <w:pPr>
        <w:overflowPunct w:val="0"/>
        <w:textAlignment w:val="baseline"/>
        <w:rPr>
          <w:rFonts w:cs="ＭＳ 明朝"/>
          <w:sz w:val="24"/>
          <w:szCs w:val="24"/>
        </w:rPr>
      </w:pPr>
    </w:p>
    <w:p w14:paraId="40B206DF" w14:textId="77777777" w:rsidR="008D09FF" w:rsidRPr="00255220" w:rsidRDefault="008D09FF" w:rsidP="00F447DC">
      <w:pPr>
        <w:overflowPunct w:val="0"/>
        <w:textAlignment w:val="baseline"/>
        <w:rPr>
          <w:rFonts w:cs="ＭＳ 明朝"/>
          <w:sz w:val="24"/>
          <w:szCs w:val="24"/>
        </w:rPr>
      </w:pPr>
    </w:p>
    <w:p w14:paraId="08BE6FDB" w14:textId="77777777" w:rsidR="008D09FF" w:rsidRPr="00255220" w:rsidRDefault="008D09FF" w:rsidP="00F447DC">
      <w:pPr>
        <w:overflowPunct w:val="0"/>
        <w:textAlignment w:val="baseline"/>
        <w:rPr>
          <w:rFonts w:cs="ＭＳ 明朝"/>
          <w:sz w:val="24"/>
          <w:szCs w:val="24"/>
        </w:rPr>
      </w:pPr>
    </w:p>
    <w:p w14:paraId="0CD5EC0B" w14:textId="77777777" w:rsidR="008D09FF" w:rsidRPr="00255220" w:rsidRDefault="008D09FF" w:rsidP="00F447DC">
      <w:pPr>
        <w:overflowPunct w:val="0"/>
        <w:textAlignment w:val="baseline"/>
        <w:rPr>
          <w:rFonts w:cs="ＭＳ 明朝"/>
          <w:sz w:val="24"/>
          <w:szCs w:val="24"/>
        </w:rPr>
      </w:pPr>
    </w:p>
    <w:p w14:paraId="05CD206A" w14:textId="77777777" w:rsidR="008D09FF" w:rsidRPr="00255220" w:rsidRDefault="008D09FF" w:rsidP="00F447DC">
      <w:pPr>
        <w:overflowPunct w:val="0"/>
        <w:textAlignment w:val="baseline"/>
        <w:rPr>
          <w:rFonts w:cs="ＭＳ 明朝"/>
          <w:sz w:val="24"/>
          <w:szCs w:val="24"/>
        </w:rPr>
      </w:pPr>
    </w:p>
    <w:p w14:paraId="296141C0" w14:textId="77777777" w:rsidR="008D09FF" w:rsidRPr="00255220" w:rsidRDefault="008D09FF" w:rsidP="00F447DC">
      <w:pPr>
        <w:overflowPunct w:val="0"/>
        <w:textAlignment w:val="baseline"/>
        <w:rPr>
          <w:rFonts w:cs="ＭＳ 明朝"/>
          <w:sz w:val="24"/>
          <w:szCs w:val="24"/>
        </w:rPr>
      </w:pPr>
    </w:p>
    <w:p w14:paraId="132421EB" w14:textId="77777777" w:rsidR="008D09FF" w:rsidRPr="00255220" w:rsidRDefault="008D09FF" w:rsidP="00F447DC">
      <w:pPr>
        <w:overflowPunct w:val="0"/>
        <w:textAlignment w:val="baseline"/>
        <w:rPr>
          <w:rFonts w:cs="ＭＳ 明朝"/>
          <w:sz w:val="24"/>
          <w:szCs w:val="24"/>
        </w:rPr>
      </w:pPr>
    </w:p>
    <w:p w14:paraId="6C35EC91" w14:textId="77777777" w:rsidR="008D09FF" w:rsidRPr="00255220" w:rsidRDefault="008D09FF" w:rsidP="00F447DC">
      <w:pPr>
        <w:overflowPunct w:val="0"/>
        <w:textAlignment w:val="baseline"/>
        <w:rPr>
          <w:rFonts w:cs="ＭＳ 明朝"/>
          <w:sz w:val="24"/>
          <w:szCs w:val="24"/>
        </w:rPr>
      </w:pPr>
    </w:p>
    <w:p w14:paraId="6BC1595B" w14:textId="77777777" w:rsidR="008D09FF" w:rsidRPr="00255220" w:rsidRDefault="008D09FF" w:rsidP="00F447DC">
      <w:pPr>
        <w:overflowPunct w:val="0"/>
        <w:textAlignment w:val="baseline"/>
        <w:rPr>
          <w:rFonts w:cs="ＭＳ 明朝"/>
          <w:sz w:val="24"/>
          <w:szCs w:val="24"/>
        </w:rPr>
      </w:pPr>
    </w:p>
    <w:p w14:paraId="738DDA70" w14:textId="77777777" w:rsidR="008D09FF" w:rsidRPr="00255220" w:rsidRDefault="008D09FF" w:rsidP="00F447DC">
      <w:pPr>
        <w:overflowPunct w:val="0"/>
        <w:textAlignment w:val="baseline"/>
        <w:rPr>
          <w:rFonts w:cs="ＭＳ 明朝"/>
          <w:sz w:val="24"/>
          <w:szCs w:val="24"/>
        </w:rPr>
      </w:pPr>
    </w:p>
    <w:p w14:paraId="2401E78F" w14:textId="77777777" w:rsidR="008D09FF" w:rsidRPr="00255220" w:rsidRDefault="008D09FF" w:rsidP="00F447DC">
      <w:pPr>
        <w:overflowPunct w:val="0"/>
        <w:textAlignment w:val="baseline"/>
        <w:rPr>
          <w:rFonts w:cs="ＭＳ 明朝"/>
          <w:sz w:val="24"/>
          <w:szCs w:val="24"/>
        </w:rPr>
      </w:pPr>
    </w:p>
    <w:p w14:paraId="781D2FF0" w14:textId="77777777" w:rsidR="008D09FF" w:rsidRPr="00255220" w:rsidRDefault="008D09FF" w:rsidP="00F447DC">
      <w:pPr>
        <w:overflowPunct w:val="0"/>
        <w:textAlignment w:val="baseline"/>
        <w:rPr>
          <w:rFonts w:cs="ＭＳ 明朝"/>
          <w:sz w:val="24"/>
          <w:szCs w:val="24"/>
        </w:rPr>
      </w:pPr>
    </w:p>
    <w:sectPr w:rsidR="008D09FF" w:rsidRPr="00255220" w:rsidSect="000D6870">
      <w:pgSz w:w="11906" w:h="16838" w:code="9"/>
      <w:pgMar w:top="1134" w:right="1418" w:bottom="964" w:left="1418" w:header="720" w:footer="680" w:gutter="0"/>
      <w:pgNumType w:start="1"/>
      <w:cols w:space="720"/>
      <w:noEndnote/>
      <w:docGrid w:type="linesAndChars" w:linePitch="335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AC457" w14:textId="77777777" w:rsidR="000C1D00" w:rsidRDefault="000C1D00">
      <w:r>
        <w:separator/>
      </w:r>
    </w:p>
  </w:endnote>
  <w:endnote w:type="continuationSeparator" w:id="0">
    <w:p w14:paraId="2A67C27E" w14:textId="77777777" w:rsidR="000C1D00" w:rsidRDefault="000C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25F99" w14:textId="77777777" w:rsidR="000C1D00" w:rsidRDefault="000C1D00">
      <w:r>
        <w:separator/>
      </w:r>
    </w:p>
  </w:footnote>
  <w:footnote w:type="continuationSeparator" w:id="0">
    <w:p w14:paraId="27B1D45E" w14:textId="77777777" w:rsidR="000C1D00" w:rsidRDefault="000C1D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2A5"/>
    <w:rsid w:val="00000CED"/>
    <w:rsid w:val="0000148C"/>
    <w:rsid w:val="00024B05"/>
    <w:rsid w:val="00026D5B"/>
    <w:rsid w:val="00033E19"/>
    <w:rsid w:val="000465FB"/>
    <w:rsid w:val="000474DC"/>
    <w:rsid w:val="0005272D"/>
    <w:rsid w:val="00054C50"/>
    <w:rsid w:val="00054C9C"/>
    <w:rsid w:val="00054F68"/>
    <w:rsid w:val="000606DD"/>
    <w:rsid w:val="0006345D"/>
    <w:rsid w:val="0007763E"/>
    <w:rsid w:val="0008629C"/>
    <w:rsid w:val="000920E9"/>
    <w:rsid w:val="00094D99"/>
    <w:rsid w:val="000A3BD1"/>
    <w:rsid w:val="000B02B4"/>
    <w:rsid w:val="000B13B1"/>
    <w:rsid w:val="000B1F66"/>
    <w:rsid w:val="000B2738"/>
    <w:rsid w:val="000B5C13"/>
    <w:rsid w:val="000C1D00"/>
    <w:rsid w:val="000C436F"/>
    <w:rsid w:val="000D6870"/>
    <w:rsid w:val="000E6C76"/>
    <w:rsid w:val="000F00A6"/>
    <w:rsid w:val="000F0A8D"/>
    <w:rsid w:val="000F1ED4"/>
    <w:rsid w:val="000F5CB5"/>
    <w:rsid w:val="001042CD"/>
    <w:rsid w:val="001068F2"/>
    <w:rsid w:val="001107DD"/>
    <w:rsid w:val="00110985"/>
    <w:rsid w:val="00117088"/>
    <w:rsid w:val="00120AED"/>
    <w:rsid w:val="001266B9"/>
    <w:rsid w:val="001267D2"/>
    <w:rsid w:val="001276AA"/>
    <w:rsid w:val="0015771C"/>
    <w:rsid w:val="00157B33"/>
    <w:rsid w:val="00161BE7"/>
    <w:rsid w:val="00171D61"/>
    <w:rsid w:val="00172CAD"/>
    <w:rsid w:val="00177BF1"/>
    <w:rsid w:val="0018286A"/>
    <w:rsid w:val="00190FA1"/>
    <w:rsid w:val="00195CFF"/>
    <w:rsid w:val="0019793C"/>
    <w:rsid w:val="001B2313"/>
    <w:rsid w:val="001B4DDA"/>
    <w:rsid w:val="001B7EA0"/>
    <w:rsid w:val="001C5B01"/>
    <w:rsid w:val="001C6E8F"/>
    <w:rsid w:val="001D116B"/>
    <w:rsid w:val="001E0F33"/>
    <w:rsid w:val="001E4440"/>
    <w:rsid w:val="001E6054"/>
    <w:rsid w:val="001F461E"/>
    <w:rsid w:val="002008C3"/>
    <w:rsid w:val="0021611B"/>
    <w:rsid w:val="00231097"/>
    <w:rsid w:val="00235D26"/>
    <w:rsid w:val="00237958"/>
    <w:rsid w:val="00241FED"/>
    <w:rsid w:val="00245E69"/>
    <w:rsid w:val="00247465"/>
    <w:rsid w:val="00250148"/>
    <w:rsid w:val="00252824"/>
    <w:rsid w:val="00255220"/>
    <w:rsid w:val="00257C3E"/>
    <w:rsid w:val="0026702D"/>
    <w:rsid w:val="0026792F"/>
    <w:rsid w:val="00273C60"/>
    <w:rsid w:val="00274C36"/>
    <w:rsid w:val="00280CCD"/>
    <w:rsid w:val="00280F11"/>
    <w:rsid w:val="00282B19"/>
    <w:rsid w:val="00283A97"/>
    <w:rsid w:val="00286F32"/>
    <w:rsid w:val="00296897"/>
    <w:rsid w:val="00297FAC"/>
    <w:rsid w:val="002B5F9B"/>
    <w:rsid w:val="002C622B"/>
    <w:rsid w:val="002C756B"/>
    <w:rsid w:val="002D61EC"/>
    <w:rsid w:val="002E023E"/>
    <w:rsid w:val="002E4E9E"/>
    <w:rsid w:val="002E7630"/>
    <w:rsid w:val="002F0363"/>
    <w:rsid w:val="002F5874"/>
    <w:rsid w:val="002F66D7"/>
    <w:rsid w:val="002F6FEB"/>
    <w:rsid w:val="0030120A"/>
    <w:rsid w:val="0031109F"/>
    <w:rsid w:val="00312FB7"/>
    <w:rsid w:val="00321197"/>
    <w:rsid w:val="00322047"/>
    <w:rsid w:val="00335E4F"/>
    <w:rsid w:val="0033780C"/>
    <w:rsid w:val="0034668F"/>
    <w:rsid w:val="003470F3"/>
    <w:rsid w:val="00366F92"/>
    <w:rsid w:val="00372267"/>
    <w:rsid w:val="00382B2C"/>
    <w:rsid w:val="00384013"/>
    <w:rsid w:val="003900F7"/>
    <w:rsid w:val="003C0FC5"/>
    <w:rsid w:val="003C19E1"/>
    <w:rsid w:val="003C4050"/>
    <w:rsid w:val="003C528C"/>
    <w:rsid w:val="003D737E"/>
    <w:rsid w:val="003E1D49"/>
    <w:rsid w:val="003E46A3"/>
    <w:rsid w:val="003F04F7"/>
    <w:rsid w:val="003F0D4E"/>
    <w:rsid w:val="003F355A"/>
    <w:rsid w:val="003F453B"/>
    <w:rsid w:val="003F5C6A"/>
    <w:rsid w:val="003F6D74"/>
    <w:rsid w:val="00417DCA"/>
    <w:rsid w:val="00425507"/>
    <w:rsid w:val="00435E5A"/>
    <w:rsid w:val="00441ED9"/>
    <w:rsid w:val="00443255"/>
    <w:rsid w:val="00464D7E"/>
    <w:rsid w:val="00467551"/>
    <w:rsid w:val="00474556"/>
    <w:rsid w:val="00475277"/>
    <w:rsid w:val="00480034"/>
    <w:rsid w:val="00481B6E"/>
    <w:rsid w:val="004851AC"/>
    <w:rsid w:val="004923B0"/>
    <w:rsid w:val="004957EF"/>
    <w:rsid w:val="004A2298"/>
    <w:rsid w:val="004A56F3"/>
    <w:rsid w:val="004B2EEE"/>
    <w:rsid w:val="004B3A4F"/>
    <w:rsid w:val="004B3D8C"/>
    <w:rsid w:val="004C164D"/>
    <w:rsid w:val="004D47DA"/>
    <w:rsid w:val="004D5F82"/>
    <w:rsid w:val="004D69F0"/>
    <w:rsid w:val="004E1441"/>
    <w:rsid w:val="004F0E12"/>
    <w:rsid w:val="004F4A63"/>
    <w:rsid w:val="00503983"/>
    <w:rsid w:val="00506877"/>
    <w:rsid w:val="005079A6"/>
    <w:rsid w:val="00511CFB"/>
    <w:rsid w:val="005220FF"/>
    <w:rsid w:val="0052320B"/>
    <w:rsid w:val="00531C42"/>
    <w:rsid w:val="0055244A"/>
    <w:rsid w:val="0056081B"/>
    <w:rsid w:val="00560A68"/>
    <w:rsid w:val="00567710"/>
    <w:rsid w:val="00571DE7"/>
    <w:rsid w:val="00574C81"/>
    <w:rsid w:val="00577A65"/>
    <w:rsid w:val="005B1D53"/>
    <w:rsid w:val="005B510A"/>
    <w:rsid w:val="005B5C4B"/>
    <w:rsid w:val="005C1ABC"/>
    <w:rsid w:val="005C3F37"/>
    <w:rsid w:val="005D1168"/>
    <w:rsid w:val="005F3D9A"/>
    <w:rsid w:val="006033CB"/>
    <w:rsid w:val="006040BE"/>
    <w:rsid w:val="00611556"/>
    <w:rsid w:val="0061188F"/>
    <w:rsid w:val="00613E7F"/>
    <w:rsid w:val="00617423"/>
    <w:rsid w:val="00633112"/>
    <w:rsid w:val="00634444"/>
    <w:rsid w:val="0064230E"/>
    <w:rsid w:val="006528DC"/>
    <w:rsid w:val="006554AB"/>
    <w:rsid w:val="00655C01"/>
    <w:rsid w:val="00665DA1"/>
    <w:rsid w:val="0066648A"/>
    <w:rsid w:val="0066693B"/>
    <w:rsid w:val="0067488E"/>
    <w:rsid w:val="00675C6B"/>
    <w:rsid w:val="0068378B"/>
    <w:rsid w:val="0069284B"/>
    <w:rsid w:val="00694794"/>
    <w:rsid w:val="006B0CBB"/>
    <w:rsid w:val="006B1E86"/>
    <w:rsid w:val="006C03C2"/>
    <w:rsid w:val="006C67D3"/>
    <w:rsid w:val="006D5688"/>
    <w:rsid w:val="006E1EFF"/>
    <w:rsid w:val="006E3202"/>
    <w:rsid w:val="006E55E4"/>
    <w:rsid w:val="006F1EF5"/>
    <w:rsid w:val="007115F9"/>
    <w:rsid w:val="00712F12"/>
    <w:rsid w:val="00713904"/>
    <w:rsid w:val="007144C0"/>
    <w:rsid w:val="00724012"/>
    <w:rsid w:val="00725227"/>
    <w:rsid w:val="00730CAE"/>
    <w:rsid w:val="00735FDE"/>
    <w:rsid w:val="007451EA"/>
    <w:rsid w:val="0074599D"/>
    <w:rsid w:val="00762186"/>
    <w:rsid w:val="00786BFE"/>
    <w:rsid w:val="007912A5"/>
    <w:rsid w:val="00792658"/>
    <w:rsid w:val="007A159F"/>
    <w:rsid w:val="007A3376"/>
    <w:rsid w:val="007A721D"/>
    <w:rsid w:val="007B080D"/>
    <w:rsid w:val="007B57F1"/>
    <w:rsid w:val="007C57AE"/>
    <w:rsid w:val="007E0B3F"/>
    <w:rsid w:val="007E1911"/>
    <w:rsid w:val="007E6B01"/>
    <w:rsid w:val="00801AE9"/>
    <w:rsid w:val="00804353"/>
    <w:rsid w:val="00815A1B"/>
    <w:rsid w:val="00821C93"/>
    <w:rsid w:val="00843A31"/>
    <w:rsid w:val="00845B28"/>
    <w:rsid w:val="00854825"/>
    <w:rsid w:val="0086240C"/>
    <w:rsid w:val="008850C0"/>
    <w:rsid w:val="00893958"/>
    <w:rsid w:val="008B1D4C"/>
    <w:rsid w:val="008C6E89"/>
    <w:rsid w:val="008D09FF"/>
    <w:rsid w:val="008D2AAA"/>
    <w:rsid w:val="008E702B"/>
    <w:rsid w:val="008F7988"/>
    <w:rsid w:val="009014B4"/>
    <w:rsid w:val="0090268E"/>
    <w:rsid w:val="00907907"/>
    <w:rsid w:val="00910E0D"/>
    <w:rsid w:val="00913773"/>
    <w:rsid w:val="00915A80"/>
    <w:rsid w:val="00917623"/>
    <w:rsid w:val="00935507"/>
    <w:rsid w:val="00935647"/>
    <w:rsid w:val="009360BF"/>
    <w:rsid w:val="00944FF6"/>
    <w:rsid w:val="009453B5"/>
    <w:rsid w:val="00945F06"/>
    <w:rsid w:val="009575EA"/>
    <w:rsid w:val="0096331F"/>
    <w:rsid w:val="0097059F"/>
    <w:rsid w:val="00975E20"/>
    <w:rsid w:val="0098073B"/>
    <w:rsid w:val="009846DC"/>
    <w:rsid w:val="00990F86"/>
    <w:rsid w:val="00994C0F"/>
    <w:rsid w:val="009B0538"/>
    <w:rsid w:val="009B18A2"/>
    <w:rsid w:val="009B1D7F"/>
    <w:rsid w:val="009C2E24"/>
    <w:rsid w:val="009C3794"/>
    <w:rsid w:val="009D0545"/>
    <w:rsid w:val="009E1ABF"/>
    <w:rsid w:val="009E27DC"/>
    <w:rsid w:val="009E61AA"/>
    <w:rsid w:val="009F0062"/>
    <w:rsid w:val="009F29DA"/>
    <w:rsid w:val="009F301D"/>
    <w:rsid w:val="009F3D40"/>
    <w:rsid w:val="009F6E64"/>
    <w:rsid w:val="00A02D86"/>
    <w:rsid w:val="00A07A67"/>
    <w:rsid w:val="00A12F82"/>
    <w:rsid w:val="00A1661C"/>
    <w:rsid w:val="00A33135"/>
    <w:rsid w:val="00A376FB"/>
    <w:rsid w:val="00A40A79"/>
    <w:rsid w:val="00A45471"/>
    <w:rsid w:val="00A529B9"/>
    <w:rsid w:val="00A5308F"/>
    <w:rsid w:val="00A53953"/>
    <w:rsid w:val="00A53EB7"/>
    <w:rsid w:val="00A57AE1"/>
    <w:rsid w:val="00A6093A"/>
    <w:rsid w:val="00A74B7B"/>
    <w:rsid w:val="00A755E0"/>
    <w:rsid w:val="00A76C08"/>
    <w:rsid w:val="00A85055"/>
    <w:rsid w:val="00A86C64"/>
    <w:rsid w:val="00A87592"/>
    <w:rsid w:val="00A91779"/>
    <w:rsid w:val="00A91FF7"/>
    <w:rsid w:val="00AA14D5"/>
    <w:rsid w:val="00AB2779"/>
    <w:rsid w:val="00AB44E4"/>
    <w:rsid w:val="00AB4A7A"/>
    <w:rsid w:val="00AB561A"/>
    <w:rsid w:val="00AC3893"/>
    <w:rsid w:val="00AD07A5"/>
    <w:rsid w:val="00AD0D43"/>
    <w:rsid w:val="00AD0F97"/>
    <w:rsid w:val="00AD4DF3"/>
    <w:rsid w:val="00AE23EA"/>
    <w:rsid w:val="00AE4B35"/>
    <w:rsid w:val="00B007C9"/>
    <w:rsid w:val="00B06517"/>
    <w:rsid w:val="00B13E3F"/>
    <w:rsid w:val="00B50BA6"/>
    <w:rsid w:val="00B51D45"/>
    <w:rsid w:val="00B60853"/>
    <w:rsid w:val="00B71710"/>
    <w:rsid w:val="00B71EE1"/>
    <w:rsid w:val="00B74F6F"/>
    <w:rsid w:val="00B92CDF"/>
    <w:rsid w:val="00BA53B0"/>
    <w:rsid w:val="00BA7060"/>
    <w:rsid w:val="00BB1644"/>
    <w:rsid w:val="00BB5D8F"/>
    <w:rsid w:val="00BC009F"/>
    <w:rsid w:val="00BC56C4"/>
    <w:rsid w:val="00BD2930"/>
    <w:rsid w:val="00BD2AF5"/>
    <w:rsid w:val="00BD3E39"/>
    <w:rsid w:val="00BE6565"/>
    <w:rsid w:val="00BF05C6"/>
    <w:rsid w:val="00BF55AB"/>
    <w:rsid w:val="00C07FF8"/>
    <w:rsid w:val="00C23247"/>
    <w:rsid w:val="00C237AC"/>
    <w:rsid w:val="00C4247A"/>
    <w:rsid w:val="00C52765"/>
    <w:rsid w:val="00C52FB3"/>
    <w:rsid w:val="00C74650"/>
    <w:rsid w:val="00C7547F"/>
    <w:rsid w:val="00C82101"/>
    <w:rsid w:val="00CB4CD1"/>
    <w:rsid w:val="00CC2043"/>
    <w:rsid w:val="00CC341C"/>
    <w:rsid w:val="00CC41FD"/>
    <w:rsid w:val="00CC47DE"/>
    <w:rsid w:val="00CC48F5"/>
    <w:rsid w:val="00CD24C4"/>
    <w:rsid w:val="00CD629D"/>
    <w:rsid w:val="00CD6C00"/>
    <w:rsid w:val="00CF2286"/>
    <w:rsid w:val="00CF3214"/>
    <w:rsid w:val="00D079B5"/>
    <w:rsid w:val="00D24D9F"/>
    <w:rsid w:val="00D3329E"/>
    <w:rsid w:val="00D374E0"/>
    <w:rsid w:val="00D44D2E"/>
    <w:rsid w:val="00D46B05"/>
    <w:rsid w:val="00D56480"/>
    <w:rsid w:val="00D60E28"/>
    <w:rsid w:val="00D8713D"/>
    <w:rsid w:val="00D94D05"/>
    <w:rsid w:val="00DA67A7"/>
    <w:rsid w:val="00DC1E98"/>
    <w:rsid w:val="00DD2022"/>
    <w:rsid w:val="00DD25C7"/>
    <w:rsid w:val="00DE2721"/>
    <w:rsid w:val="00E00146"/>
    <w:rsid w:val="00E00E07"/>
    <w:rsid w:val="00E03EA1"/>
    <w:rsid w:val="00E10462"/>
    <w:rsid w:val="00E246F0"/>
    <w:rsid w:val="00E3194A"/>
    <w:rsid w:val="00E320CD"/>
    <w:rsid w:val="00E370CF"/>
    <w:rsid w:val="00E42BA7"/>
    <w:rsid w:val="00E43DF1"/>
    <w:rsid w:val="00E43E50"/>
    <w:rsid w:val="00E43EE6"/>
    <w:rsid w:val="00E4796A"/>
    <w:rsid w:val="00E65E87"/>
    <w:rsid w:val="00E7027C"/>
    <w:rsid w:val="00E714E4"/>
    <w:rsid w:val="00E744A3"/>
    <w:rsid w:val="00E82B3D"/>
    <w:rsid w:val="00E86EB8"/>
    <w:rsid w:val="00E916C3"/>
    <w:rsid w:val="00E934A6"/>
    <w:rsid w:val="00E95787"/>
    <w:rsid w:val="00EA4092"/>
    <w:rsid w:val="00EA4335"/>
    <w:rsid w:val="00EB279C"/>
    <w:rsid w:val="00EB685A"/>
    <w:rsid w:val="00EC74BA"/>
    <w:rsid w:val="00ED0DD6"/>
    <w:rsid w:val="00ED4482"/>
    <w:rsid w:val="00F02EDF"/>
    <w:rsid w:val="00F114CB"/>
    <w:rsid w:val="00F12130"/>
    <w:rsid w:val="00F142F9"/>
    <w:rsid w:val="00F4140B"/>
    <w:rsid w:val="00F447DC"/>
    <w:rsid w:val="00F46FA7"/>
    <w:rsid w:val="00F65E23"/>
    <w:rsid w:val="00F66CA0"/>
    <w:rsid w:val="00F66EB0"/>
    <w:rsid w:val="00F67289"/>
    <w:rsid w:val="00F75C05"/>
    <w:rsid w:val="00F81321"/>
    <w:rsid w:val="00F829DD"/>
    <w:rsid w:val="00F85D9A"/>
    <w:rsid w:val="00F90C2D"/>
    <w:rsid w:val="00F9283F"/>
    <w:rsid w:val="00F97C1D"/>
    <w:rsid w:val="00FA223F"/>
    <w:rsid w:val="00FA3EC1"/>
    <w:rsid w:val="00FA59CD"/>
    <w:rsid w:val="00FC5EDD"/>
    <w:rsid w:val="00FC6202"/>
    <w:rsid w:val="00FC6606"/>
    <w:rsid w:val="00FC6F4D"/>
    <w:rsid w:val="00FD1610"/>
    <w:rsid w:val="00FE76E3"/>
    <w:rsid w:val="00FF341D"/>
    <w:rsid w:val="00FF3D2C"/>
    <w:rsid w:val="00FF61B4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8C0216"/>
  <w14:defaultImageDpi w14:val="0"/>
  <w15:docId w15:val="{D055F926-8936-4487-B6D9-BD5F4AA8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1AC"/>
    <w:pPr>
      <w:widowControl w:val="0"/>
      <w:jc w:val="both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4F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1B4DDA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明朝" w:eastAsia="ＭＳ 明朝" w:cs="Times New Roman"/>
      <w:sz w:val="21"/>
      <w:szCs w:val="21"/>
    </w:rPr>
  </w:style>
  <w:style w:type="paragraph" w:styleId="a6">
    <w:name w:val="Closing"/>
    <w:basedOn w:val="a"/>
    <w:link w:val="a7"/>
    <w:uiPriority w:val="99"/>
    <w:rsid w:val="001B4DDA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明朝" w:eastAsia="ＭＳ 明朝" w:cs="Times New Roman"/>
      <w:sz w:val="21"/>
      <w:szCs w:val="21"/>
    </w:rPr>
  </w:style>
  <w:style w:type="character" w:styleId="a8">
    <w:name w:val="Hyperlink"/>
    <w:basedOn w:val="a0"/>
    <w:uiPriority w:val="99"/>
    <w:rsid w:val="00A1661C"/>
    <w:rPr>
      <w:rFonts w:cs="Times New Roman"/>
      <w:color w:val="000000"/>
      <w:u w:val="single"/>
    </w:rPr>
  </w:style>
  <w:style w:type="paragraph" w:styleId="a9">
    <w:name w:val="header"/>
    <w:basedOn w:val="a"/>
    <w:link w:val="aa"/>
    <w:uiPriority w:val="99"/>
    <w:rsid w:val="006B1E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B1E86"/>
    <w:rPr>
      <w:rFonts w:ascii="ＭＳ 明朝" w:eastAsia="ＭＳ 明朝" w:cs="Times New Roman"/>
      <w:sz w:val="21"/>
    </w:rPr>
  </w:style>
  <w:style w:type="paragraph" w:styleId="ab">
    <w:name w:val="footer"/>
    <w:basedOn w:val="a"/>
    <w:link w:val="ac"/>
    <w:uiPriority w:val="99"/>
    <w:rsid w:val="006B1E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B1E86"/>
    <w:rPr>
      <w:rFonts w:ascii="ＭＳ 明朝" w:eastAsia="ＭＳ 明朝" w:cs="Times New Roman"/>
      <w:sz w:val="21"/>
    </w:rPr>
  </w:style>
  <w:style w:type="paragraph" w:styleId="ad">
    <w:name w:val="Balloon Text"/>
    <w:basedOn w:val="a"/>
    <w:link w:val="ae"/>
    <w:uiPriority w:val="99"/>
    <w:rsid w:val="005079A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5079A6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40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EADAB-5DC8-4AEC-9EF1-C5038ED8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95</Characters>
  <Application>Microsoft Office Word</Application>
  <DocSecurity>0</DocSecurity>
  <Lines>1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西　主税</dc:creator>
  <cp:keywords/>
  <dc:description/>
  <cp:lastModifiedBy>中西　主税</cp:lastModifiedBy>
  <cp:revision>5</cp:revision>
  <cp:lastPrinted>2023-12-12T06:48:00Z</cp:lastPrinted>
  <dcterms:created xsi:type="dcterms:W3CDTF">2025-07-16T02:25:00Z</dcterms:created>
  <dcterms:modified xsi:type="dcterms:W3CDTF">2025-10-17T00:15:00Z</dcterms:modified>
</cp:coreProperties>
</file>